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A0" w:rsidRPr="00FC083A" w:rsidRDefault="00CA34A0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CA34A0" w:rsidRPr="00FC083A" w:rsidRDefault="00CA34A0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801ACD">
        <w:rPr>
          <w:b/>
          <w:color w:val="000000"/>
          <w:sz w:val="40"/>
        </w:rPr>
        <w:t>July 18</w:t>
      </w:r>
      <w:r w:rsidR="00CA34A0">
        <w:rPr>
          <w:b/>
          <w:color w:val="000000"/>
          <w:sz w:val="40"/>
        </w:rPr>
        <w:t>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:rsidR="00801ACD" w:rsidRDefault="00801ACD" w:rsidP="00E6444B">
      <w:pPr>
        <w:pStyle w:val="NormalWeb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pprove CSM for Mike Balke, 4582 Nekimi Ave. </w:t>
      </w:r>
    </w:p>
    <w:p w:rsidR="00801ACD" w:rsidRDefault="00801ACD" w:rsidP="00E6444B">
      <w:pPr>
        <w:pStyle w:val="NormalWeb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pprove CSM for Arden Olejnik, Black Wolf Ave. Parcel Number 0120420.</w:t>
      </w:r>
    </w:p>
    <w:p w:rsidR="006F79B8" w:rsidRDefault="00CA34A0" w:rsidP="00E6444B">
      <w:pPr>
        <w:pStyle w:val="NormalWeb"/>
        <w:ind w:left="720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 xml:space="preserve">Approve </w:t>
      </w:r>
      <w:r w:rsidR="006F79B8">
        <w:rPr>
          <w:sz w:val="22"/>
          <w:szCs w:val="22"/>
        </w:rPr>
        <w:t xml:space="preserve">Zoning Map </w:t>
      </w:r>
      <w:r w:rsidR="00801ACD">
        <w:rPr>
          <w:sz w:val="22"/>
          <w:szCs w:val="22"/>
        </w:rPr>
        <w:t xml:space="preserve">Amendment for EAA, W Waukau Ave, Multiple Parcels to I-1. </w:t>
      </w:r>
    </w:p>
    <w:p w:rsidR="00801ACD" w:rsidRPr="00D2307F" w:rsidRDefault="00801ACD" w:rsidP="00E6444B">
      <w:pPr>
        <w:pStyle w:val="NormalWeb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pprove Zoning Map Amendment for Ron and Linda Wachholz, Nekimi Ave, Parcel Number 012025001 from A-2 to I-1. </w:t>
      </w:r>
      <w:bookmarkStart w:id="0" w:name="_GoBack"/>
      <w:bookmarkEnd w:id="0"/>
    </w:p>
    <w:p w:rsidR="006E1CA4" w:rsidRPr="00CA34A0" w:rsidRDefault="00F05DB9" w:rsidP="00C55738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="006E1CA4" w:rsidRPr="00C55738">
        <w:rPr>
          <w:sz w:val="22"/>
          <w:szCs w:val="22"/>
        </w:rPr>
        <w:t> </w:t>
      </w:r>
      <w:r w:rsidR="006E1CA4"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801ACD">
        <w:rPr>
          <w:b/>
          <w:bCs/>
          <w:sz w:val="22"/>
          <w:szCs w:val="22"/>
        </w:rPr>
        <w:t>June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CA34A0" w:rsidRPr="00D2307F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S4 Storm Water Permit</w:t>
      </w:r>
    </w:p>
    <w:p w:rsidR="00E6444B" w:rsidRDefault="00F05DB9" w:rsidP="00801ACD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801ACD">
        <w:rPr>
          <w:b/>
          <w:sz w:val="24"/>
          <w:u w:val="single"/>
        </w:rPr>
        <w:t>14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801ACD">
        <w:rPr>
          <w:b/>
          <w:sz w:val="24"/>
          <w:u w:val="single"/>
        </w:rPr>
        <w:t>July</w:t>
      </w:r>
      <w:r w:rsidR="00CA34A0">
        <w:rPr>
          <w:b/>
          <w:sz w:val="24"/>
          <w:u w:val="single"/>
        </w:rPr>
        <w:t>, 2016</w:t>
      </w:r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B2" w:rsidRDefault="003455B2" w:rsidP="005F24AF">
      <w:r>
        <w:separator/>
      </w:r>
    </w:p>
  </w:endnote>
  <w:endnote w:type="continuationSeparator" w:id="0">
    <w:p w:rsidR="003455B2" w:rsidRDefault="003455B2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B2" w:rsidRDefault="003455B2" w:rsidP="005F24AF">
      <w:r>
        <w:separator/>
      </w:r>
    </w:p>
  </w:footnote>
  <w:footnote w:type="continuationSeparator" w:id="0">
    <w:p w:rsidR="003455B2" w:rsidRDefault="003455B2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3E4A"/>
    <w:rsid w:val="0001227D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455B2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72F0B"/>
    <w:rsid w:val="00682AE9"/>
    <w:rsid w:val="006B22CF"/>
    <w:rsid w:val="006B6335"/>
    <w:rsid w:val="006E1CA4"/>
    <w:rsid w:val="006F79B8"/>
    <w:rsid w:val="00757A76"/>
    <w:rsid w:val="007818CB"/>
    <w:rsid w:val="00792F41"/>
    <w:rsid w:val="00801ACD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52973"/>
    <w:rsid w:val="009600BB"/>
    <w:rsid w:val="00990E57"/>
    <w:rsid w:val="009B4DA1"/>
    <w:rsid w:val="00A11A1F"/>
    <w:rsid w:val="00A378EC"/>
    <w:rsid w:val="00A87E3D"/>
    <w:rsid w:val="00A93C1D"/>
    <w:rsid w:val="00AB024B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3292"/>
    <w:rsid w:val="00D710EB"/>
    <w:rsid w:val="00D8396F"/>
    <w:rsid w:val="00D9338D"/>
    <w:rsid w:val="00DC7BE5"/>
    <w:rsid w:val="00E30FA9"/>
    <w:rsid w:val="00E40DE1"/>
    <w:rsid w:val="00E60B0A"/>
    <w:rsid w:val="00E6444B"/>
    <w:rsid w:val="00E67C3E"/>
    <w:rsid w:val="00EC2EC0"/>
    <w:rsid w:val="00EC35D7"/>
    <w:rsid w:val="00EC4F69"/>
    <w:rsid w:val="00EF14FB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94B92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142-C18D-4630-82F8-72630CA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2-03-15T00:21:00Z</cp:lastPrinted>
  <dcterms:created xsi:type="dcterms:W3CDTF">2016-07-14T22:11:00Z</dcterms:created>
  <dcterms:modified xsi:type="dcterms:W3CDTF">2016-07-14T22:11:00Z</dcterms:modified>
</cp:coreProperties>
</file>